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0D0B55" w:rsidRPr="000D0B5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ЕДАГОГИЧЕСКАЯ СТАТЬЯ</w:t>
            </w:r>
            <w:bookmarkStart w:id="0" w:name="_GoBack"/>
            <w:bookmarkEnd w:id="0"/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0B55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5C0B-A51B-4D4F-8C4F-92AB9F35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6</cp:revision>
  <dcterms:created xsi:type="dcterms:W3CDTF">2020-01-15T06:43:00Z</dcterms:created>
  <dcterms:modified xsi:type="dcterms:W3CDTF">2024-08-29T07:18:00Z</dcterms:modified>
</cp:coreProperties>
</file>